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139BC4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AB7118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8F71F28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B7118">
        <w:rPr>
          <w:rFonts w:ascii="Times New Roman" w:eastAsia="Times New Roman" w:hAnsi="Times New Roman"/>
          <w:sz w:val="24"/>
          <w:szCs w:val="24"/>
        </w:rPr>
        <w:t>13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AB7118">
        <w:rPr>
          <w:rFonts w:ascii="Times New Roman" w:eastAsia="Times New Roman" w:hAnsi="Times New Roman"/>
          <w:sz w:val="24"/>
          <w:szCs w:val="24"/>
        </w:rPr>
        <w:t>5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D612FE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2433A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0F8C5C9" w14:textId="77777777" w:rsidR="003E3F1B" w:rsidRDefault="003E3F1B" w:rsidP="003E3F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5690D1" w14:textId="2C137192" w:rsidR="003E3F1B" w:rsidRDefault="003E3F1B" w:rsidP="003E3F1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3E3F1B" w14:paraId="2718357E" w14:textId="77777777" w:rsidTr="003E3F1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E9311" w14:textId="77777777" w:rsidR="003E3F1B" w:rsidRDefault="003E3F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CD7A7" w14:textId="77777777" w:rsidR="003E3F1B" w:rsidRDefault="003E3F1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11C3" w14:textId="77777777" w:rsidR="003E3F1B" w:rsidRDefault="003E3F1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3F1B" w14:paraId="640CE391" w14:textId="77777777" w:rsidTr="003E3F1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8D978" w14:textId="77777777" w:rsidR="003E3F1B" w:rsidRDefault="003E3F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BC15C" w14:textId="77777777" w:rsidR="003E3F1B" w:rsidRDefault="003E3F1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рещейко Ю.С. не соответствует минимальным требованиям, а именно: его должность - Мастер ремонтно-строительного участка, не относится к руководящей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5CE6B" w14:textId="77777777" w:rsidR="003E3F1B" w:rsidRDefault="003E3F1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8325E3" w14:textId="77777777" w:rsidR="003E3F1B" w:rsidRDefault="003E3F1B" w:rsidP="003E3F1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516B1B" w14:textId="77777777" w:rsidR="003E3F1B" w:rsidRDefault="003E3F1B" w:rsidP="003E3F1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1475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86A507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175DC8D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9AF359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62C85808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A2C49" w14:textId="77777777" w:rsidR="003E3F1B" w:rsidRDefault="003E3F1B" w:rsidP="003E3F1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3E3F1B" w14:paraId="52FD1D6D" w14:textId="77777777" w:rsidTr="00AC35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1C71B" w14:textId="77777777" w:rsidR="003E3F1B" w:rsidRDefault="003E3F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047CD" w14:textId="77777777" w:rsidR="003E3F1B" w:rsidRDefault="003E3F1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F5A03" w14:textId="77777777" w:rsidR="003E3F1B" w:rsidRDefault="003E3F1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E3F1B" w14:paraId="59E89842" w14:textId="77777777" w:rsidTr="00AC35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5EAD7F" w14:textId="77777777" w:rsidR="003E3F1B" w:rsidRDefault="003E3F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2C53D" w14:textId="77777777" w:rsidR="003E3F1B" w:rsidRDefault="003E3F1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еверо-Кавказское Управление Ростехнадзора №285/25-15 от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A8C7" w14:textId="77777777" w:rsidR="003E3F1B" w:rsidRDefault="003E3F1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25FE22" w14:textId="77777777" w:rsidR="003E3F1B" w:rsidRDefault="003E3F1B" w:rsidP="003E3F1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93363F" w14:textId="77777777" w:rsidR="003E3F1B" w:rsidRDefault="003E3F1B" w:rsidP="003E3F1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2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94C4D6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501730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967749" w14:textId="77777777" w:rsidR="003E3F1B" w:rsidRDefault="003E3F1B" w:rsidP="003E3F1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E60499" w14:textId="7794AB98" w:rsidR="003E3F1B" w:rsidRDefault="003E3F1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0EFCCA" w14:textId="77777777" w:rsidR="00CE32D3" w:rsidRDefault="00CE32D3" w:rsidP="00CE32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CE32D3" w14:paraId="2D51FB46" w14:textId="77777777" w:rsidTr="00CE32D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049F3C" w14:textId="77777777" w:rsidR="00CE32D3" w:rsidRDefault="00CE32D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D9013" w14:textId="77777777" w:rsidR="00CE32D3" w:rsidRDefault="00CE32D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E31F" w14:textId="77777777" w:rsidR="00CE32D3" w:rsidRDefault="00CE32D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32D3" w14:paraId="23DCBC63" w14:textId="77777777" w:rsidTr="00CE32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216C32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083BE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AF81A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32D3" w14:paraId="5C506AE6" w14:textId="77777777" w:rsidTr="00CE32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33EB9E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2FB71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овсунов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Э.,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, Кузнецов В.Е., Мурашов С.А. 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FF3B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1421EC0C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6950D0" w14:textId="77777777" w:rsidR="00CE32D3" w:rsidRDefault="00CE32D3" w:rsidP="00CE32D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15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4E2E35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4F576E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DA0F4C" w14:textId="77777777" w:rsidR="00CE32D3" w:rsidRDefault="00CE32D3" w:rsidP="00CE32D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E7D6FF" w14:textId="77777777" w:rsidR="00CE32D3" w:rsidRDefault="00CE32D3" w:rsidP="00CE32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CE32D3" w14:paraId="66BC42F3" w14:textId="77777777" w:rsidTr="00CE32D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2FB081" w14:textId="77777777" w:rsidR="00CE32D3" w:rsidRDefault="00CE32D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323B8" w14:textId="77777777" w:rsidR="00CE32D3" w:rsidRDefault="00CE32D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E4866" w14:textId="77777777" w:rsidR="00CE32D3" w:rsidRDefault="00CE32D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32D3" w14:paraId="4AB6698A" w14:textId="77777777" w:rsidTr="00CE32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615292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99344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36495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32D3" w14:paraId="17CCEFE0" w14:textId="77777777" w:rsidTr="00CE32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BC2ED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1D83D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16357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E32D3" w14:paraId="1CB36F82" w14:textId="77777777" w:rsidTr="00CE32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1B342D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D66FC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493B5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AC97F28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1FEC76" w14:textId="77777777" w:rsidR="00CE32D3" w:rsidRDefault="00CE32D3" w:rsidP="00CE32D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143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BF36EB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AABD3A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2A041B" w14:textId="77777777" w:rsidR="00CE32D3" w:rsidRDefault="00CE32D3" w:rsidP="00CE32D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1CDFD0" w14:textId="77777777" w:rsidR="00CE32D3" w:rsidRDefault="00CE32D3" w:rsidP="00CE32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CE32D3" w14:paraId="37E1FEE3" w14:textId="77777777" w:rsidTr="00CE32D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C31A9C" w14:textId="77777777" w:rsidR="00CE32D3" w:rsidRDefault="00CE32D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0A9AB" w14:textId="77777777" w:rsidR="00CE32D3" w:rsidRDefault="00CE32D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9B42E" w14:textId="77777777" w:rsidR="00CE32D3" w:rsidRDefault="00CE32D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32D3" w14:paraId="38EBAB0A" w14:textId="77777777" w:rsidTr="00CE32D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FC0A73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9E2A1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7EFEA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0D7FF7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F2FEB2" w14:textId="77777777" w:rsidR="00CE32D3" w:rsidRDefault="00CE32D3" w:rsidP="00CE32D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3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21D5F3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19723D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407962" w14:textId="77777777" w:rsidR="00CE32D3" w:rsidRDefault="00CE32D3" w:rsidP="00CE32D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93866D" w14:textId="77777777" w:rsidR="00CE32D3" w:rsidRDefault="00CE32D3" w:rsidP="00CE32D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E32D3" w14:paraId="38FC094B" w14:textId="77777777" w:rsidTr="00CE32D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98BDE4" w14:textId="77777777" w:rsidR="00CE32D3" w:rsidRDefault="00CE32D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9B9CE" w14:textId="77777777" w:rsidR="00CE32D3" w:rsidRDefault="00CE32D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9F5EC" w14:textId="77777777" w:rsidR="00CE32D3" w:rsidRDefault="00CE32D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32D3" w14:paraId="2CDFC64F" w14:textId="77777777" w:rsidTr="00CE32D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FD62AF" w14:textId="77777777" w:rsidR="00CE32D3" w:rsidRDefault="00CE32D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F954A" w14:textId="77777777" w:rsidR="00CE32D3" w:rsidRDefault="00CE32D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EF6D2" w14:textId="77777777" w:rsidR="00CE32D3" w:rsidRDefault="00CE32D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C78D62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87A36C" w14:textId="77777777" w:rsidR="00CE32D3" w:rsidRDefault="00CE32D3" w:rsidP="00CE32D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953043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96965DD" w14:textId="77777777" w:rsidR="00CE32D3" w:rsidRDefault="00CE32D3" w:rsidP="00CE32D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759BEF" w14:textId="77777777" w:rsidR="00CE32D3" w:rsidRDefault="00CE32D3" w:rsidP="00CE32D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A7D" w14:textId="77777777" w:rsidR="00E11280" w:rsidRDefault="00E11280" w:rsidP="00D01B2B">
      <w:pPr>
        <w:spacing w:after="0" w:line="240" w:lineRule="auto"/>
      </w:pPr>
      <w:r>
        <w:separator/>
      </w:r>
    </w:p>
  </w:endnote>
  <w:endnote w:type="continuationSeparator" w:id="0">
    <w:p w14:paraId="743CCABE" w14:textId="77777777" w:rsidR="00E11280" w:rsidRDefault="00E1128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A746" w14:textId="77777777" w:rsidR="00E11280" w:rsidRDefault="00E11280" w:rsidP="00D01B2B">
      <w:pPr>
        <w:spacing w:after="0" w:line="240" w:lineRule="auto"/>
      </w:pPr>
      <w:r>
        <w:separator/>
      </w:r>
    </w:p>
  </w:footnote>
  <w:footnote w:type="continuationSeparator" w:id="0">
    <w:p w14:paraId="7A80C0CD" w14:textId="77777777" w:rsidR="00E11280" w:rsidRDefault="00E1128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150F"/>
    <w:rsid w:val="00134CF9"/>
    <w:rsid w:val="001666C0"/>
    <w:rsid w:val="0017736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506D2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3F1B"/>
    <w:rsid w:val="003E6441"/>
    <w:rsid w:val="003F3247"/>
    <w:rsid w:val="0040585D"/>
    <w:rsid w:val="00410C00"/>
    <w:rsid w:val="00446976"/>
    <w:rsid w:val="0045231A"/>
    <w:rsid w:val="00455EBB"/>
    <w:rsid w:val="0047474D"/>
    <w:rsid w:val="00484A29"/>
    <w:rsid w:val="004A5916"/>
    <w:rsid w:val="004B7C66"/>
    <w:rsid w:val="004C4941"/>
    <w:rsid w:val="004C6D8B"/>
    <w:rsid w:val="004D4782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6738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C35B7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32D3"/>
    <w:rsid w:val="00CE4FAC"/>
    <w:rsid w:val="00D01B2B"/>
    <w:rsid w:val="00D2433A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11280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5-14T07:09:00Z</dcterms:created>
  <dcterms:modified xsi:type="dcterms:W3CDTF">2021-05-14T07:31:00Z</dcterms:modified>
</cp:coreProperties>
</file>